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1A8AC" w14:textId="77777777" w:rsidR="00001205" w:rsidRPr="00DB6347" w:rsidRDefault="00001205" w:rsidP="005459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AU"/>
        </w:rPr>
      </w:pPr>
    </w:p>
    <w:p w14:paraId="4D76DF88" w14:textId="77777777" w:rsidR="00001205" w:rsidRPr="00DB6347" w:rsidRDefault="00001205" w:rsidP="005459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AU"/>
        </w:rPr>
      </w:pPr>
    </w:p>
    <w:p w14:paraId="646A3D58" w14:textId="0B4DCFEA" w:rsidR="00001205" w:rsidRPr="00DB6347" w:rsidRDefault="00001205" w:rsidP="005459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en-AU"/>
        </w:rPr>
      </w:pPr>
    </w:p>
    <w:p w14:paraId="4EBEEE02" w14:textId="432DEC05" w:rsidR="00877083" w:rsidRPr="00DB6347" w:rsidRDefault="00877083" w:rsidP="005459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AU"/>
        </w:rPr>
      </w:pPr>
    </w:p>
    <w:p w14:paraId="414E6172" w14:textId="53C45581" w:rsidR="00EE39C7" w:rsidRPr="00DB6347" w:rsidRDefault="00EE39C7" w:rsidP="005459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AU"/>
        </w:rPr>
      </w:pPr>
    </w:p>
    <w:p w14:paraId="7D7CFBC5" w14:textId="77777777" w:rsidR="009779F6" w:rsidRPr="00DB6347" w:rsidRDefault="009779F6" w:rsidP="005459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en-AU"/>
        </w:rPr>
      </w:pPr>
    </w:p>
    <w:p w14:paraId="11250EDD" w14:textId="578C5C64" w:rsidR="005566AA" w:rsidRPr="00DB6347" w:rsidRDefault="005566AA" w:rsidP="00545962">
      <w:pPr>
        <w:spacing w:line="240" w:lineRule="auto"/>
        <w:rPr>
          <w:rFonts w:ascii="Times New Roman" w:hAnsi="Times New Roman" w:cs="Times New Roman"/>
        </w:rPr>
      </w:pPr>
    </w:p>
    <w:tbl>
      <w:tblPr>
        <w:tblW w:w="8063" w:type="dxa"/>
        <w:tblInd w:w="108" w:type="dxa"/>
        <w:tblLook w:val="04A0" w:firstRow="1" w:lastRow="0" w:firstColumn="1" w:lastColumn="0" w:noHBand="0" w:noVBand="1"/>
      </w:tblPr>
      <w:tblGrid>
        <w:gridCol w:w="2959"/>
        <w:gridCol w:w="2400"/>
        <w:gridCol w:w="1036"/>
        <w:gridCol w:w="1668"/>
      </w:tblGrid>
      <w:tr w:rsidR="005566AA" w:rsidRPr="00DB6347" w14:paraId="5329BC94" w14:textId="77777777" w:rsidTr="0020127B">
        <w:trPr>
          <w:trHeight w:val="30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E0CB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Video view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A18B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0427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F78E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566AA" w:rsidRPr="00DB6347" w14:paraId="69C01B09" w14:textId="77777777" w:rsidTr="0020127B">
        <w:trPr>
          <w:trHeight w:val="30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6A3D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b/>
                <w:bCs/>
                <w:color w:val="000000" w:themeColor="text1"/>
                <w:lang w:eastAsia="en-AU"/>
              </w:rPr>
              <w:t>Video Titl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4BED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b/>
                <w:bCs/>
                <w:color w:val="000000" w:themeColor="text1"/>
                <w:lang w:eastAsia="en-AU"/>
              </w:rPr>
              <w:t>Duration (Minutes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8B8D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b/>
                <w:bCs/>
                <w:color w:val="000000" w:themeColor="text1"/>
                <w:lang w:eastAsia="en-AU"/>
              </w:rPr>
              <w:t>% Students viewing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A9DB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b/>
                <w:bCs/>
                <w:color w:val="000000" w:themeColor="text1"/>
                <w:lang w:eastAsia="en-AU"/>
              </w:rPr>
              <w:t>Average total time</w:t>
            </w:r>
          </w:p>
        </w:tc>
      </w:tr>
      <w:tr w:rsidR="005566AA" w:rsidRPr="00DB6347" w14:paraId="04432827" w14:textId="77777777" w:rsidTr="0020127B">
        <w:trPr>
          <w:trHeight w:val="30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185E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Introduction to Design Studi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7770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BA63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347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325F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50</w:t>
            </w:r>
          </w:p>
        </w:tc>
      </w:tr>
      <w:tr w:rsidR="005566AA" w:rsidRPr="00DB6347" w14:paraId="7109156A" w14:textId="77777777" w:rsidTr="0020127B">
        <w:trPr>
          <w:trHeight w:val="30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1824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Students on Desig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EADA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9BDE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347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5210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49</w:t>
            </w:r>
          </w:p>
        </w:tc>
      </w:tr>
      <w:tr w:rsidR="005566AA" w:rsidRPr="00DB6347" w14:paraId="0655E121" w14:textId="77777777" w:rsidTr="0020127B">
        <w:trPr>
          <w:trHeight w:val="30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690A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 xml:space="preserve">Light Tone and Colour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5CE7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F391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347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DFDC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17</w:t>
            </w:r>
          </w:p>
        </w:tc>
      </w:tr>
      <w:tr w:rsidR="005566AA" w:rsidRPr="00DB6347" w14:paraId="0C844119" w14:textId="77777777" w:rsidTr="0020127B">
        <w:trPr>
          <w:trHeight w:val="30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592D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 xml:space="preserve">Ordering Elements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D0F0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2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6CDE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347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46C8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68</w:t>
            </w:r>
          </w:p>
        </w:tc>
      </w:tr>
      <w:tr w:rsidR="005566AA" w:rsidRPr="00DB6347" w14:paraId="6BAD05D4" w14:textId="77777777" w:rsidTr="0020127B">
        <w:trPr>
          <w:trHeight w:val="30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18C6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 xml:space="preserve">Point Line Plane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42B6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37B5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347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CA55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.60</w:t>
            </w:r>
          </w:p>
        </w:tc>
      </w:tr>
      <w:tr w:rsidR="005566AA" w:rsidRPr="00DB6347" w14:paraId="59696441" w14:textId="77777777" w:rsidTr="0020127B">
        <w:trPr>
          <w:trHeight w:val="30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85E2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 xml:space="preserve">Volume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1049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8A8C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347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0862" w14:textId="77777777" w:rsidR="005566AA" w:rsidRPr="00DB6347" w:rsidRDefault="005566AA" w:rsidP="005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10</w:t>
            </w:r>
          </w:p>
        </w:tc>
      </w:tr>
      <w:tr w:rsidR="00805F85" w:rsidRPr="00DB6347" w14:paraId="3965B26B" w14:textId="77777777" w:rsidTr="0020127B">
        <w:trPr>
          <w:trHeight w:val="30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8977C" w14:textId="77777777" w:rsidR="00805F85" w:rsidRPr="00DB6347" w:rsidRDefault="00805F85" w:rsidP="00545962">
            <w:pPr>
              <w:spacing w:after="0" w:line="240" w:lineRule="auto"/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84ED5" w14:textId="77777777" w:rsidR="00805F85" w:rsidRPr="00DB6347" w:rsidRDefault="00805F85" w:rsidP="00545962">
            <w:pPr>
              <w:spacing w:after="0" w:line="240" w:lineRule="auto"/>
              <w:jc w:val="center"/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129A" w14:textId="77777777" w:rsidR="00805F85" w:rsidRPr="00DB6347" w:rsidRDefault="00805F85" w:rsidP="00545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773E4" w14:textId="77777777" w:rsidR="00805F85" w:rsidRPr="00DB6347" w:rsidRDefault="00805F85" w:rsidP="005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</w:tbl>
    <w:p w14:paraId="3B37E47C" w14:textId="36C4F044" w:rsidR="005566AA" w:rsidRPr="00DB6347" w:rsidRDefault="0020127B" w:rsidP="00545962">
      <w:pPr>
        <w:spacing w:line="240" w:lineRule="auto"/>
        <w:jc w:val="center"/>
        <w:rPr>
          <w:rFonts w:ascii="Times New Roman" w:hAnsi="Times New Roman" w:cs="Times New Roman"/>
        </w:rPr>
      </w:pPr>
      <w:r w:rsidRPr="00DB6347">
        <w:rPr>
          <w:rFonts w:ascii="Times New Roman" w:hAnsi="Times New Roman" w:cs="Times New Roman"/>
        </w:rPr>
        <w:t>Table 1: Percentage of students viewing the videos and their average total time</w:t>
      </w:r>
    </w:p>
    <w:p w14:paraId="18C8F729" w14:textId="2E111FF7" w:rsidR="005566AA" w:rsidRPr="00DB6347" w:rsidRDefault="005566AA" w:rsidP="00545962">
      <w:pPr>
        <w:spacing w:line="240" w:lineRule="auto"/>
        <w:jc w:val="center"/>
        <w:rPr>
          <w:rFonts w:ascii="Times New Roman" w:hAnsi="Times New Roman" w:cs="Times New Roman"/>
        </w:rPr>
      </w:pPr>
    </w:p>
    <w:p w14:paraId="79C5A6FA" w14:textId="0D7A7C61" w:rsidR="00805F85" w:rsidRDefault="00805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024FFC" w14:textId="77777777" w:rsidR="005566AA" w:rsidRPr="00DB6347" w:rsidRDefault="005566AA" w:rsidP="00545962">
      <w:pPr>
        <w:spacing w:line="240" w:lineRule="auto"/>
        <w:rPr>
          <w:rFonts w:ascii="Times New Roman" w:hAnsi="Times New Roman" w:cs="Times New Roman"/>
        </w:rPr>
      </w:pPr>
    </w:p>
    <w:tbl>
      <w:tblPr>
        <w:tblW w:w="502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82"/>
        <w:gridCol w:w="960"/>
        <w:gridCol w:w="960"/>
        <w:gridCol w:w="960"/>
      </w:tblGrid>
      <w:tr w:rsidR="005566AA" w:rsidRPr="00DB6347" w14:paraId="5E9D4E33" w14:textId="77777777" w:rsidTr="0020127B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27CA3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2446351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A2D5B1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AO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CDB24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AO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9FC6DF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AO3</w:t>
            </w:r>
          </w:p>
        </w:tc>
      </w:tr>
      <w:tr w:rsidR="005566AA" w:rsidRPr="00DB6347" w14:paraId="425617E9" w14:textId="77777777" w:rsidTr="0020127B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DD7AA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Tutor 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AD76622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formati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5E3DE" w14:textId="77777777" w:rsidR="005566AA" w:rsidRPr="00DB6347" w:rsidRDefault="005566AA" w:rsidP="0054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86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39A5C" w14:textId="77777777" w:rsidR="005566AA" w:rsidRPr="00DB6347" w:rsidRDefault="005566AA" w:rsidP="0054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71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3585AE" w14:textId="77777777" w:rsidR="005566AA" w:rsidRPr="00DB6347" w:rsidRDefault="005566AA" w:rsidP="0054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79%</w:t>
            </w:r>
          </w:p>
        </w:tc>
      </w:tr>
      <w:tr w:rsidR="005566AA" w:rsidRPr="00DB6347" w14:paraId="192898E6" w14:textId="77777777" w:rsidTr="0020127B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02C38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20D53BB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summati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222A6" w14:textId="77777777" w:rsidR="005566AA" w:rsidRPr="00DB6347" w:rsidRDefault="005566AA" w:rsidP="0054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93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7FB7E" w14:textId="77777777" w:rsidR="005566AA" w:rsidRPr="00DB6347" w:rsidRDefault="005566AA" w:rsidP="0054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9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47EBAA" w14:textId="77777777" w:rsidR="005566AA" w:rsidRPr="00DB6347" w:rsidRDefault="005566AA" w:rsidP="0054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81%</w:t>
            </w:r>
          </w:p>
        </w:tc>
      </w:tr>
      <w:tr w:rsidR="005566AA" w:rsidRPr="00DB6347" w14:paraId="7E985434" w14:textId="77777777" w:rsidTr="0020127B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7E759D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Tutor 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F72DB82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formati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BCB0B" w14:textId="77777777" w:rsidR="005566AA" w:rsidRPr="00DB6347" w:rsidRDefault="005566AA" w:rsidP="0054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10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891D0B" w14:textId="77777777" w:rsidR="005566AA" w:rsidRPr="00DB6347" w:rsidRDefault="005566AA" w:rsidP="0054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95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2C03BD" w14:textId="77777777" w:rsidR="005566AA" w:rsidRPr="00DB6347" w:rsidRDefault="005566AA" w:rsidP="0054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75%</w:t>
            </w:r>
          </w:p>
        </w:tc>
      </w:tr>
      <w:tr w:rsidR="005566AA" w:rsidRPr="00DB6347" w14:paraId="0EBDD990" w14:textId="77777777" w:rsidTr="0020127B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35A55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10D4A12" w14:textId="77777777" w:rsidR="005566AA" w:rsidRPr="00DB6347" w:rsidRDefault="005566AA" w:rsidP="0054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summati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F4A30" w14:textId="77777777" w:rsidR="005566AA" w:rsidRPr="00DB6347" w:rsidRDefault="005566AA" w:rsidP="0054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10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2DEF60" w14:textId="77777777" w:rsidR="005566AA" w:rsidRPr="00DB6347" w:rsidRDefault="005566AA" w:rsidP="0054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95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50AD8" w14:textId="77777777" w:rsidR="005566AA" w:rsidRPr="00DB6347" w:rsidRDefault="005566AA" w:rsidP="0054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B6347">
              <w:rPr>
                <w:rFonts w:ascii="Times New Roman" w:eastAsia="Calibri,Times New Roman" w:hAnsi="Times New Roman" w:cs="Times New Roman"/>
                <w:color w:val="000000" w:themeColor="text1"/>
                <w:lang w:eastAsia="en-AU"/>
              </w:rPr>
              <w:t>90%</w:t>
            </w:r>
          </w:p>
        </w:tc>
      </w:tr>
    </w:tbl>
    <w:p w14:paraId="24501BAB" w14:textId="63F282CB" w:rsidR="005566AA" w:rsidRPr="00DB6347" w:rsidRDefault="0020127B" w:rsidP="00545962">
      <w:pPr>
        <w:spacing w:line="240" w:lineRule="auto"/>
        <w:jc w:val="center"/>
        <w:rPr>
          <w:rFonts w:ascii="Times New Roman" w:hAnsi="Times New Roman" w:cs="Times New Roman"/>
        </w:rPr>
      </w:pPr>
      <w:r w:rsidRPr="00DB6347">
        <w:rPr>
          <w:rFonts w:ascii="Times New Roman" w:hAnsi="Times New Roman" w:cs="Times New Roman"/>
        </w:rPr>
        <w:t>Table 2: Submission of assessments Time 1 and Time 2 for each assessment task</w:t>
      </w:r>
    </w:p>
    <w:p w14:paraId="070687FB" w14:textId="06C3399D" w:rsidR="00805F85" w:rsidRDefault="00805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85DEF5" w14:textId="77777777" w:rsidR="00931572" w:rsidRPr="00931572" w:rsidRDefault="00931572" w:rsidP="00545962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2929"/>
        <w:gridCol w:w="2929"/>
      </w:tblGrid>
      <w:tr w:rsidR="005566AA" w:rsidRPr="00DB6347" w14:paraId="7CCA153E" w14:textId="77777777" w:rsidTr="003B7417">
        <w:tc>
          <w:tcPr>
            <w:tcW w:w="3384" w:type="dxa"/>
          </w:tcPr>
          <w:p w14:paraId="2642058F" w14:textId="77777777" w:rsidR="005566AA" w:rsidRPr="00DB6347" w:rsidRDefault="005566AA" w:rsidP="005459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9" w:type="dxa"/>
          </w:tcPr>
          <w:p w14:paraId="4DDC05C2" w14:textId="77777777" w:rsidR="005566AA" w:rsidRPr="00DB6347" w:rsidRDefault="005566AA" w:rsidP="00545962">
            <w:pPr>
              <w:rPr>
                <w:rFonts w:ascii="Times New Roman" w:eastAsia="Calibri" w:hAnsi="Times New Roman" w:cs="Times New Roman"/>
              </w:rPr>
            </w:pPr>
            <w:r w:rsidRPr="00DB6347">
              <w:rPr>
                <w:rFonts w:ascii="Times New Roman" w:eastAsia="Calibri" w:hAnsi="Times New Roman" w:cs="Times New Roman"/>
              </w:rPr>
              <w:t>AO2 Formative</w:t>
            </w:r>
          </w:p>
        </w:tc>
        <w:tc>
          <w:tcPr>
            <w:tcW w:w="2929" w:type="dxa"/>
          </w:tcPr>
          <w:p w14:paraId="0CD5AFE8" w14:textId="77777777" w:rsidR="005566AA" w:rsidRPr="00DB6347" w:rsidRDefault="005566AA" w:rsidP="00545962">
            <w:pPr>
              <w:rPr>
                <w:rFonts w:ascii="Times New Roman" w:eastAsia="Calibri" w:hAnsi="Times New Roman" w:cs="Times New Roman"/>
              </w:rPr>
            </w:pPr>
            <w:r w:rsidRPr="00DB6347">
              <w:rPr>
                <w:rFonts w:ascii="Times New Roman" w:eastAsia="Calibri" w:hAnsi="Times New Roman" w:cs="Times New Roman"/>
              </w:rPr>
              <w:t>AO2 Summative</w:t>
            </w:r>
          </w:p>
        </w:tc>
      </w:tr>
      <w:tr w:rsidR="005566AA" w:rsidRPr="00DB6347" w14:paraId="54D3CC9C" w14:textId="77777777" w:rsidTr="003B7417">
        <w:tc>
          <w:tcPr>
            <w:tcW w:w="3384" w:type="dxa"/>
          </w:tcPr>
          <w:p w14:paraId="6F9DF40A" w14:textId="77777777" w:rsidR="005566AA" w:rsidRPr="00DB6347" w:rsidRDefault="005566AA" w:rsidP="00545962">
            <w:pPr>
              <w:rPr>
                <w:rFonts w:ascii="Times New Roman" w:eastAsia="Calibri" w:hAnsi="Times New Roman" w:cs="Times New Roman"/>
              </w:rPr>
            </w:pPr>
            <w:r w:rsidRPr="00DB6347">
              <w:rPr>
                <w:rFonts w:ascii="Times New Roman" w:eastAsia="Calibri" w:hAnsi="Times New Roman" w:cs="Times New Roman"/>
              </w:rPr>
              <w:t>Tutor 1 – verbal, written and rubric</w:t>
            </w:r>
          </w:p>
        </w:tc>
        <w:tc>
          <w:tcPr>
            <w:tcW w:w="2929" w:type="dxa"/>
            <w:vAlign w:val="center"/>
          </w:tcPr>
          <w:p w14:paraId="19A821E4" w14:textId="77777777" w:rsidR="005566AA" w:rsidRPr="00DB6347" w:rsidRDefault="005566AA" w:rsidP="00545962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B6347">
              <w:rPr>
                <w:rFonts w:ascii="Times New Roman" w:eastAsia="Calibri" w:hAnsi="Times New Roman" w:cs="Times New Roman"/>
                <w:color w:val="000000"/>
              </w:rPr>
              <w:t>57.62%</w:t>
            </w:r>
          </w:p>
        </w:tc>
        <w:tc>
          <w:tcPr>
            <w:tcW w:w="2929" w:type="dxa"/>
            <w:vAlign w:val="center"/>
          </w:tcPr>
          <w:p w14:paraId="6228DDDA" w14:textId="77777777" w:rsidR="005566AA" w:rsidRPr="00DB6347" w:rsidRDefault="005566AA" w:rsidP="00545962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B6347">
              <w:rPr>
                <w:rFonts w:ascii="Times New Roman" w:eastAsia="Calibri" w:hAnsi="Times New Roman" w:cs="Times New Roman"/>
                <w:color w:val="000000"/>
              </w:rPr>
              <w:t>66.86%</w:t>
            </w:r>
          </w:p>
        </w:tc>
      </w:tr>
      <w:tr w:rsidR="005566AA" w:rsidRPr="00DB6347" w14:paraId="38D52709" w14:textId="77777777" w:rsidTr="003B7417">
        <w:tc>
          <w:tcPr>
            <w:tcW w:w="3384" w:type="dxa"/>
          </w:tcPr>
          <w:p w14:paraId="5C5D6366" w14:textId="77777777" w:rsidR="005566AA" w:rsidRPr="00DB6347" w:rsidRDefault="005566AA" w:rsidP="00545962">
            <w:pPr>
              <w:rPr>
                <w:rFonts w:ascii="Times New Roman" w:eastAsia="Calibri" w:hAnsi="Times New Roman" w:cs="Times New Roman"/>
              </w:rPr>
            </w:pPr>
            <w:r w:rsidRPr="00DB6347">
              <w:rPr>
                <w:rFonts w:ascii="Times New Roman" w:eastAsia="Calibri" w:hAnsi="Times New Roman" w:cs="Times New Roman"/>
              </w:rPr>
              <w:t>Tutor 2 – rubric</w:t>
            </w:r>
          </w:p>
        </w:tc>
        <w:tc>
          <w:tcPr>
            <w:tcW w:w="2929" w:type="dxa"/>
            <w:vAlign w:val="center"/>
          </w:tcPr>
          <w:p w14:paraId="05BB1B06" w14:textId="77777777" w:rsidR="005566AA" w:rsidRPr="00DB6347" w:rsidRDefault="005566AA" w:rsidP="00545962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B6347">
              <w:rPr>
                <w:rFonts w:ascii="Times New Roman" w:eastAsia="Calibri" w:hAnsi="Times New Roman" w:cs="Times New Roman"/>
                <w:color w:val="000000"/>
              </w:rPr>
              <w:t>62.74%</w:t>
            </w:r>
          </w:p>
        </w:tc>
        <w:tc>
          <w:tcPr>
            <w:tcW w:w="2929" w:type="dxa"/>
            <w:vAlign w:val="center"/>
          </w:tcPr>
          <w:p w14:paraId="760855EC" w14:textId="77777777" w:rsidR="005566AA" w:rsidRPr="00DB6347" w:rsidRDefault="005566AA" w:rsidP="00545962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B6347">
              <w:rPr>
                <w:rFonts w:ascii="Times New Roman" w:eastAsia="Calibri" w:hAnsi="Times New Roman" w:cs="Times New Roman"/>
                <w:color w:val="000000"/>
              </w:rPr>
              <w:t>62.82%</w:t>
            </w:r>
          </w:p>
        </w:tc>
      </w:tr>
    </w:tbl>
    <w:p w14:paraId="6447581D" w14:textId="05C5C6DF" w:rsidR="005566AA" w:rsidRPr="00DB6347" w:rsidRDefault="0020127B" w:rsidP="00545962">
      <w:pPr>
        <w:spacing w:line="240" w:lineRule="auto"/>
        <w:jc w:val="center"/>
        <w:rPr>
          <w:rFonts w:ascii="Times New Roman" w:hAnsi="Times New Roman" w:cs="Times New Roman"/>
        </w:rPr>
      </w:pPr>
      <w:r w:rsidRPr="00DB6347">
        <w:rPr>
          <w:rFonts w:ascii="Times New Roman" w:eastAsia="Calibri" w:hAnsi="Times New Roman" w:cs="Times New Roman"/>
        </w:rPr>
        <w:t>Table 3: Average marks for Time 1 and Time 2 for Assessment 2 for each tutor</w:t>
      </w:r>
    </w:p>
    <w:p w14:paraId="013095B8" w14:textId="77777777" w:rsidR="00EE39C7" w:rsidRPr="00DB6347" w:rsidRDefault="00EE39C7" w:rsidP="00545962">
      <w:pPr>
        <w:spacing w:line="240" w:lineRule="auto"/>
        <w:rPr>
          <w:rFonts w:ascii="Times New Roman" w:hAnsi="Times New Roman" w:cs="Times New Roman"/>
          <w:i/>
        </w:rPr>
      </w:pPr>
    </w:p>
    <w:p w14:paraId="1419F1F9" w14:textId="77D1599C" w:rsidR="004030DD" w:rsidRPr="00DB6347" w:rsidRDefault="004030DD" w:rsidP="004030DD">
      <w:pPr>
        <w:spacing w:line="240" w:lineRule="auto"/>
        <w:rPr>
          <w:rFonts w:ascii="Times New Roman" w:hAnsi="Times New Roman" w:cs="Times New Roman"/>
        </w:rPr>
      </w:pPr>
      <w:r w:rsidRPr="00DB6347">
        <w:rPr>
          <w:rFonts w:ascii="Times New Roman" w:hAnsi="Times New Roman" w:cs="Times New Roman"/>
        </w:rPr>
        <w:t xml:space="preserve"> </w:t>
      </w:r>
    </w:p>
    <w:p w14:paraId="7BBE6F42" w14:textId="580E887C" w:rsidR="001036CE" w:rsidRPr="00DB6347" w:rsidRDefault="001036CE" w:rsidP="00545962">
      <w:pPr>
        <w:spacing w:line="240" w:lineRule="auto"/>
        <w:rPr>
          <w:rFonts w:ascii="Times New Roman" w:hAnsi="Times New Roman" w:cs="Times New Roman"/>
        </w:rPr>
      </w:pPr>
    </w:p>
    <w:sectPr w:rsidR="001036CE" w:rsidRPr="00DB634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BC7E2" w14:textId="77777777" w:rsidR="003B7417" w:rsidRDefault="003B7417" w:rsidP="008D4B39">
      <w:pPr>
        <w:spacing w:after="0" w:line="240" w:lineRule="auto"/>
      </w:pPr>
      <w:r>
        <w:separator/>
      </w:r>
    </w:p>
  </w:endnote>
  <w:endnote w:type="continuationSeparator" w:id="0">
    <w:p w14:paraId="52AF1E5C" w14:textId="77777777" w:rsidR="003B7417" w:rsidRDefault="003B7417" w:rsidP="008D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8851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FA311F0" w14:textId="0E85C7DB" w:rsidR="003B7417" w:rsidRDefault="003B741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F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F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282581" w14:textId="77777777" w:rsidR="003B7417" w:rsidRDefault="003B74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DD0C1" w14:textId="77777777" w:rsidR="003B7417" w:rsidRDefault="003B7417" w:rsidP="008D4B39">
      <w:pPr>
        <w:spacing w:after="0" w:line="240" w:lineRule="auto"/>
      </w:pPr>
      <w:r>
        <w:separator/>
      </w:r>
    </w:p>
  </w:footnote>
  <w:footnote w:type="continuationSeparator" w:id="0">
    <w:p w14:paraId="3EE5CD54" w14:textId="77777777" w:rsidR="003B7417" w:rsidRDefault="003B7417" w:rsidP="008D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72F"/>
    <w:multiLevelType w:val="hybridMultilevel"/>
    <w:tmpl w:val="D06405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7300"/>
    <w:multiLevelType w:val="hybridMultilevel"/>
    <w:tmpl w:val="4BF44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vdtxa0msdpfteswpz5rz0rtv5wvafe0pfr&quot;&gt;Master library 2016&lt;record-ids&gt;&lt;item&gt;1095&lt;/item&gt;&lt;/record-ids&gt;&lt;/item&gt;&lt;/Libraries&gt;"/>
  </w:docVars>
  <w:rsids>
    <w:rsidRoot w:val="008107B6"/>
    <w:rsid w:val="00001205"/>
    <w:rsid w:val="00014C70"/>
    <w:rsid w:val="0004331A"/>
    <w:rsid w:val="000639B9"/>
    <w:rsid w:val="00084B54"/>
    <w:rsid w:val="00097E15"/>
    <w:rsid w:val="000C3893"/>
    <w:rsid w:val="000F154A"/>
    <w:rsid w:val="001036CE"/>
    <w:rsid w:val="0014402A"/>
    <w:rsid w:val="00150E75"/>
    <w:rsid w:val="00154D1E"/>
    <w:rsid w:val="00187D19"/>
    <w:rsid w:val="001C1E31"/>
    <w:rsid w:val="001D6576"/>
    <w:rsid w:val="001E508B"/>
    <w:rsid w:val="0020127B"/>
    <w:rsid w:val="00245A86"/>
    <w:rsid w:val="00255EC5"/>
    <w:rsid w:val="00294809"/>
    <w:rsid w:val="002E47FC"/>
    <w:rsid w:val="002E5835"/>
    <w:rsid w:val="00322B25"/>
    <w:rsid w:val="00354A84"/>
    <w:rsid w:val="003B7417"/>
    <w:rsid w:val="003C0E83"/>
    <w:rsid w:val="003F263A"/>
    <w:rsid w:val="003F76F3"/>
    <w:rsid w:val="00400189"/>
    <w:rsid w:val="004030DD"/>
    <w:rsid w:val="00422916"/>
    <w:rsid w:val="004417D5"/>
    <w:rsid w:val="00484D1A"/>
    <w:rsid w:val="004A7244"/>
    <w:rsid w:val="004F1617"/>
    <w:rsid w:val="00527879"/>
    <w:rsid w:val="00533B09"/>
    <w:rsid w:val="00545962"/>
    <w:rsid w:val="005566AA"/>
    <w:rsid w:val="00565266"/>
    <w:rsid w:val="005A3AF2"/>
    <w:rsid w:val="005C5936"/>
    <w:rsid w:val="005D5A22"/>
    <w:rsid w:val="00612551"/>
    <w:rsid w:val="0064377F"/>
    <w:rsid w:val="0066225F"/>
    <w:rsid w:val="006A1797"/>
    <w:rsid w:val="00706089"/>
    <w:rsid w:val="007261A5"/>
    <w:rsid w:val="00755554"/>
    <w:rsid w:val="007B2E00"/>
    <w:rsid w:val="007E0BE1"/>
    <w:rsid w:val="00805F85"/>
    <w:rsid w:val="008107B6"/>
    <w:rsid w:val="008210B9"/>
    <w:rsid w:val="00877083"/>
    <w:rsid w:val="008918E4"/>
    <w:rsid w:val="008A2127"/>
    <w:rsid w:val="008D4B39"/>
    <w:rsid w:val="00920495"/>
    <w:rsid w:val="00931572"/>
    <w:rsid w:val="00943B97"/>
    <w:rsid w:val="009779F6"/>
    <w:rsid w:val="00987700"/>
    <w:rsid w:val="009B3242"/>
    <w:rsid w:val="009C7F1D"/>
    <w:rsid w:val="009E0B45"/>
    <w:rsid w:val="00A5698F"/>
    <w:rsid w:val="00A608C7"/>
    <w:rsid w:val="00A7024F"/>
    <w:rsid w:val="00A82A2C"/>
    <w:rsid w:val="00AA5135"/>
    <w:rsid w:val="00AF3F0F"/>
    <w:rsid w:val="00B01B62"/>
    <w:rsid w:val="00B10788"/>
    <w:rsid w:val="00B163CB"/>
    <w:rsid w:val="00B25C30"/>
    <w:rsid w:val="00B57F8F"/>
    <w:rsid w:val="00B86F11"/>
    <w:rsid w:val="00BA10F9"/>
    <w:rsid w:val="00BB2107"/>
    <w:rsid w:val="00BB4A17"/>
    <w:rsid w:val="00BB7FE5"/>
    <w:rsid w:val="00C114FF"/>
    <w:rsid w:val="00C30BF9"/>
    <w:rsid w:val="00C7690C"/>
    <w:rsid w:val="00C851EC"/>
    <w:rsid w:val="00C9645C"/>
    <w:rsid w:val="00CB4AD2"/>
    <w:rsid w:val="00CC3711"/>
    <w:rsid w:val="00D27A72"/>
    <w:rsid w:val="00D659A8"/>
    <w:rsid w:val="00D755E0"/>
    <w:rsid w:val="00D82520"/>
    <w:rsid w:val="00D96D3B"/>
    <w:rsid w:val="00DB6347"/>
    <w:rsid w:val="00DD76FF"/>
    <w:rsid w:val="00DE42A9"/>
    <w:rsid w:val="00E34309"/>
    <w:rsid w:val="00EA05DC"/>
    <w:rsid w:val="00EE39C7"/>
    <w:rsid w:val="00F00EB1"/>
    <w:rsid w:val="00F804C2"/>
    <w:rsid w:val="00FD0188"/>
    <w:rsid w:val="00FD572A"/>
    <w:rsid w:val="00FE70AA"/>
    <w:rsid w:val="1674B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B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347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34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6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39"/>
  </w:style>
  <w:style w:type="paragraph" w:styleId="Footer">
    <w:name w:val="footer"/>
    <w:basedOn w:val="Normal"/>
    <w:link w:val="FooterChar"/>
    <w:uiPriority w:val="99"/>
    <w:unhideWhenUsed/>
    <w:rsid w:val="008D4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39"/>
  </w:style>
  <w:style w:type="paragraph" w:customStyle="1" w:styleId="EndNoteBibliographyTitle">
    <w:name w:val="EndNote Bibliography Title"/>
    <w:basedOn w:val="Normal"/>
    <w:link w:val="EndNoteBibliographyTitleChar"/>
    <w:rsid w:val="00BB210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210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B210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B2107"/>
    <w:rPr>
      <w:rFonts w:ascii="Calibri" w:hAnsi="Calibri"/>
      <w:noProof/>
      <w:lang w:val="en-US"/>
    </w:rPr>
  </w:style>
  <w:style w:type="character" w:customStyle="1" w:styleId="apple-converted-space">
    <w:name w:val="apple-converted-space"/>
    <w:basedOn w:val="DefaultParagraphFont"/>
    <w:rsid w:val="00DD76FF"/>
  </w:style>
  <w:style w:type="paragraph" w:styleId="BalloonText">
    <w:name w:val="Balloon Text"/>
    <w:basedOn w:val="Normal"/>
    <w:link w:val="BalloonTextChar"/>
    <w:uiPriority w:val="99"/>
    <w:semiHidden/>
    <w:unhideWhenUsed/>
    <w:rsid w:val="00B2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C7"/>
    <w:rPr>
      <w:b/>
      <w:bCs/>
      <w:sz w:val="20"/>
      <w:szCs w:val="20"/>
    </w:rPr>
  </w:style>
  <w:style w:type="paragraph" w:customStyle="1" w:styleId="paragraph">
    <w:name w:val="paragraph"/>
    <w:basedOn w:val="Normal"/>
    <w:rsid w:val="00EE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E39C7"/>
  </w:style>
  <w:style w:type="character" w:customStyle="1" w:styleId="eop">
    <w:name w:val="eop"/>
    <w:basedOn w:val="DefaultParagraphFont"/>
    <w:rsid w:val="00EE39C7"/>
  </w:style>
  <w:style w:type="character" w:customStyle="1" w:styleId="Heading1Char">
    <w:name w:val="Heading 1 Char"/>
    <w:basedOn w:val="DefaultParagraphFont"/>
    <w:link w:val="Heading1"/>
    <w:uiPriority w:val="9"/>
    <w:rsid w:val="00DB6347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6347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66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5566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5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12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347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34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6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39"/>
  </w:style>
  <w:style w:type="paragraph" w:styleId="Footer">
    <w:name w:val="footer"/>
    <w:basedOn w:val="Normal"/>
    <w:link w:val="FooterChar"/>
    <w:uiPriority w:val="99"/>
    <w:unhideWhenUsed/>
    <w:rsid w:val="008D4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39"/>
  </w:style>
  <w:style w:type="paragraph" w:customStyle="1" w:styleId="EndNoteBibliographyTitle">
    <w:name w:val="EndNote Bibliography Title"/>
    <w:basedOn w:val="Normal"/>
    <w:link w:val="EndNoteBibliographyTitleChar"/>
    <w:rsid w:val="00BB210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210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B210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B2107"/>
    <w:rPr>
      <w:rFonts w:ascii="Calibri" w:hAnsi="Calibri"/>
      <w:noProof/>
      <w:lang w:val="en-US"/>
    </w:rPr>
  </w:style>
  <w:style w:type="character" w:customStyle="1" w:styleId="apple-converted-space">
    <w:name w:val="apple-converted-space"/>
    <w:basedOn w:val="DefaultParagraphFont"/>
    <w:rsid w:val="00DD76FF"/>
  </w:style>
  <w:style w:type="paragraph" w:styleId="BalloonText">
    <w:name w:val="Balloon Text"/>
    <w:basedOn w:val="Normal"/>
    <w:link w:val="BalloonTextChar"/>
    <w:uiPriority w:val="99"/>
    <w:semiHidden/>
    <w:unhideWhenUsed/>
    <w:rsid w:val="00B2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C7"/>
    <w:rPr>
      <w:b/>
      <w:bCs/>
      <w:sz w:val="20"/>
      <w:szCs w:val="20"/>
    </w:rPr>
  </w:style>
  <w:style w:type="paragraph" w:customStyle="1" w:styleId="paragraph">
    <w:name w:val="paragraph"/>
    <w:basedOn w:val="Normal"/>
    <w:rsid w:val="00EE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E39C7"/>
  </w:style>
  <w:style w:type="character" w:customStyle="1" w:styleId="eop">
    <w:name w:val="eop"/>
    <w:basedOn w:val="DefaultParagraphFont"/>
    <w:rsid w:val="00EE39C7"/>
  </w:style>
  <w:style w:type="character" w:customStyle="1" w:styleId="Heading1Char">
    <w:name w:val="Heading 1 Char"/>
    <w:basedOn w:val="DefaultParagraphFont"/>
    <w:link w:val="Heading1"/>
    <w:uiPriority w:val="9"/>
    <w:rsid w:val="00DB6347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6347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66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5566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5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12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535">
          <w:marLeft w:val="30"/>
          <w:marRight w:val="30"/>
          <w:marTop w:val="10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7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2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B857-81EC-4E4E-8F3A-A0D8BC61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29870</dc:creator>
  <cp:lastModifiedBy>s650952</cp:lastModifiedBy>
  <cp:revision>2</cp:revision>
  <cp:lastPrinted>2016-06-29T01:45:00Z</cp:lastPrinted>
  <dcterms:created xsi:type="dcterms:W3CDTF">2016-07-11T04:14:00Z</dcterms:created>
  <dcterms:modified xsi:type="dcterms:W3CDTF">2016-07-11T04:14:00Z</dcterms:modified>
</cp:coreProperties>
</file>